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F75023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0</w:t>
            </w:r>
            <w:r w:rsidR="00D04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="008A3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</w:t>
            </w:r>
            <w:r w:rsidR="002D5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F7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57</w:t>
            </w: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3534A2" w:rsidRDefault="003534A2" w:rsidP="00F750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GoBack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 </w:t>
            </w:r>
            <w:r w:rsidR="00201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голошення Дня</w:t>
            </w:r>
            <w:r w:rsidRPr="0035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жалоби </w:t>
            </w:r>
            <w:r w:rsidR="002F6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 </w:t>
            </w:r>
            <w:r w:rsidR="00432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422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гиблим </w:t>
            </w:r>
            <w:r w:rsidR="00E82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ійськовослужбовцем</w:t>
            </w:r>
            <w:r w:rsidR="00D04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F75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ТКАЧЕНКОМ Юрієм Миколайовичем</w:t>
            </w:r>
            <w:bookmarkEnd w:id="0"/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7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ТКАЧЕНКА Юрія Микола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F7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01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7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ипня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A3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</w:t>
      </w:r>
      <w:r w:rsidR="00C03F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A44FCF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97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F750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ТКАЧЕНКОМ Юрієм Миколайовичем</w:t>
      </w:r>
      <w:r w:rsidR="00D04338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C03FBC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й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</w:t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01D50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A7E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D5AF2"/>
    <w:rsid w:val="002F64A5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623D33"/>
    <w:rsid w:val="006323A8"/>
    <w:rsid w:val="00672728"/>
    <w:rsid w:val="006A79B7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758C7"/>
    <w:rsid w:val="007A156B"/>
    <w:rsid w:val="007A1CD1"/>
    <w:rsid w:val="007C1EE7"/>
    <w:rsid w:val="008431CB"/>
    <w:rsid w:val="00846BC1"/>
    <w:rsid w:val="00863DEA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947DE5"/>
    <w:rsid w:val="00975B5E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03FBC"/>
    <w:rsid w:val="00C36D40"/>
    <w:rsid w:val="00C51E1E"/>
    <w:rsid w:val="00C67581"/>
    <w:rsid w:val="00CD45C3"/>
    <w:rsid w:val="00CE31E9"/>
    <w:rsid w:val="00D04338"/>
    <w:rsid w:val="00D83464"/>
    <w:rsid w:val="00E46A73"/>
    <w:rsid w:val="00E5796E"/>
    <w:rsid w:val="00E666E6"/>
    <w:rsid w:val="00E82A9E"/>
    <w:rsid w:val="00EA790D"/>
    <w:rsid w:val="00EB19FE"/>
    <w:rsid w:val="00F4232A"/>
    <w:rsid w:val="00F75023"/>
    <w:rsid w:val="00F77CC1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805C-1823-4F42-A672-4A13FB4F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6-30T12:51:00Z</dcterms:created>
  <dcterms:modified xsi:type="dcterms:W3CDTF">2026-06-30T12:51:00Z</dcterms:modified>
</cp:coreProperties>
</file>